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AC47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Ředitel SFŽP ČR</w:t>
      </w:r>
    </w:p>
    <w:p w14:paraId="5C0AF1FD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Státní fond životního prostředí ČR</w:t>
      </w:r>
    </w:p>
    <w:p w14:paraId="2AF25AB7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Olbrachtova 2006/9</w:t>
      </w:r>
    </w:p>
    <w:p w14:paraId="2E8EF639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140 00 Praha 4</w:t>
      </w:r>
    </w:p>
    <w:p w14:paraId="3D88B715" w14:textId="77777777" w:rsidR="00C81B84" w:rsidRPr="00E9647F" w:rsidRDefault="00C81B84" w:rsidP="00267BD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bCs/>
          <w:sz w:val="20"/>
          <w:szCs w:val="20"/>
        </w:rPr>
        <w:t>Sídlo</w:t>
      </w:r>
      <w:r w:rsidRPr="00E9647F">
        <w:rPr>
          <w:rFonts w:cstheme="minorHAnsi"/>
          <w:b/>
          <w:bCs/>
          <w:sz w:val="20"/>
          <w:szCs w:val="20"/>
        </w:rPr>
        <w:br/>
        <w:t>Kaplanova 1931/1</w:t>
      </w:r>
      <w:r w:rsidRPr="00E9647F">
        <w:rPr>
          <w:rFonts w:cstheme="minorHAnsi"/>
          <w:b/>
          <w:bCs/>
          <w:sz w:val="20"/>
          <w:szCs w:val="20"/>
        </w:rPr>
        <w:br/>
        <w:t>148 00 Praha 11 – Chodov</w:t>
      </w:r>
    </w:p>
    <w:p w14:paraId="2E0FCD10" w14:textId="77777777" w:rsidR="00C81B84" w:rsidRPr="00E9647F" w:rsidRDefault="00C81B84" w:rsidP="00C81B84">
      <w:pPr>
        <w:spacing w:after="0"/>
        <w:rPr>
          <w:rFonts w:cstheme="minorHAnsi"/>
          <w:b/>
          <w:bCs/>
        </w:rPr>
      </w:pPr>
    </w:p>
    <w:p w14:paraId="211CC833" w14:textId="4B9EBE4F" w:rsidR="003025B0" w:rsidRPr="00E9647F" w:rsidRDefault="003025B0" w:rsidP="00E857E7">
      <w:pPr>
        <w:spacing w:before="240" w:after="0"/>
        <w:jc w:val="center"/>
        <w:rPr>
          <w:rFonts w:cstheme="minorHAnsi"/>
          <w:b/>
          <w:sz w:val="28"/>
          <w:szCs w:val="28"/>
        </w:rPr>
      </w:pPr>
      <w:r w:rsidRPr="00E9647F">
        <w:rPr>
          <w:rFonts w:cstheme="minorHAnsi"/>
          <w:b/>
          <w:sz w:val="28"/>
          <w:szCs w:val="28"/>
        </w:rPr>
        <w:t>Žádost</w:t>
      </w:r>
      <w:r w:rsidR="00D226F2" w:rsidRPr="00E9647F">
        <w:rPr>
          <w:rFonts w:cstheme="minorHAnsi"/>
          <w:b/>
          <w:sz w:val="28"/>
          <w:szCs w:val="28"/>
        </w:rPr>
        <w:t xml:space="preserve"> o </w:t>
      </w:r>
      <w:r w:rsidR="002B1AA3" w:rsidRPr="00E9647F">
        <w:rPr>
          <w:rFonts w:cstheme="minorHAnsi"/>
          <w:b/>
          <w:sz w:val="28"/>
          <w:szCs w:val="28"/>
        </w:rPr>
        <w:t xml:space="preserve">jmenování </w:t>
      </w:r>
      <w:r w:rsidR="00D226F2" w:rsidRPr="00E9647F">
        <w:rPr>
          <w:rFonts w:cstheme="minorHAnsi"/>
          <w:b/>
          <w:sz w:val="28"/>
          <w:szCs w:val="28"/>
        </w:rPr>
        <w:t>na služební místo</w:t>
      </w:r>
    </w:p>
    <w:p w14:paraId="3D8699FF" w14:textId="2437D029" w:rsidR="00C81B84" w:rsidRPr="00E9647F" w:rsidRDefault="00266E5A" w:rsidP="00E9647F">
      <w:pPr>
        <w:keepNext/>
        <w:spacing w:before="120" w:after="120"/>
        <w:outlineLvl w:val="0"/>
        <w:rPr>
          <w:rFonts w:cstheme="minorHAnsi"/>
          <w:b/>
        </w:rPr>
      </w:pPr>
      <w:sdt>
        <w:sdtPr>
          <w:rPr>
            <w:rFonts w:cstheme="minorHAnsi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 </w:t>
      </w:r>
      <w:r w:rsidR="00C81B84" w:rsidRPr="00E9647F">
        <w:rPr>
          <w:rFonts w:cstheme="minorHAnsi"/>
          <w:b/>
        </w:rPr>
        <w:t>Žádám o jmenování na služební místo…………………………………………………………………………,</w:t>
      </w:r>
    </w:p>
    <w:p w14:paraId="6FCEA194" w14:textId="77777777" w:rsidR="00C81B84" w:rsidRPr="00E9647F" w:rsidRDefault="00C81B84" w:rsidP="00E9647F">
      <w:pPr>
        <w:tabs>
          <w:tab w:val="left" w:pos="1418"/>
          <w:tab w:val="left" w:pos="8505"/>
        </w:tabs>
        <w:spacing w:before="120" w:after="120" w:line="240" w:lineRule="auto"/>
        <w:ind w:left="567" w:hanging="567"/>
        <w:jc w:val="both"/>
        <w:rPr>
          <w:rFonts w:cstheme="minorHAnsi"/>
          <w:b/>
        </w:rPr>
      </w:pPr>
      <w:r w:rsidRPr="00E9647F">
        <w:rPr>
          <w:rFonts w:eastAsia="MS Gothic" w:cstheme="minorHAnsi"/>
          <w:b/>
        </w:rPr>
        <w:t xml:space="preserve">      </w:t>
      </w:r>
      <w:r w:rsidRPr="00E9647F">
        <w:rPr>
          <w:rFonts w:cstheme="minorHAnsi"/>
          <w:b/>
        </w:rPr>
        <w:t>v odboru………………………………………………….., v oddělení………………………………………………..</w:t>
      </w:r>
    </w:p>
    <w:p w14:paraId="651991B7" w14:textId="77777777" w:rsidR="00C81B84" w:rsidRPr="00E9647F" w:rsidRDefault="00C81B84" w:rsidP="00E9647F">
      <w:pPr>
        <w:tabs>
          <w:tab w:val="left" w:pos="1418"/>
          <w:tab w:val="left" w:pos="8505"/>
        </w:tabs>
        <w:spacing w:before="120" w:after="120" w:line="240" w:lineRule="auto"/>
        <w:jc w:val="both"/>
        <w:rPr>
          <w:rFonts w:cstheme="minorHAnsi"/>
          <w:b/>
        </w:rPr>
      </w:pPr>
      <w:r w:rsidRPr="00E9647F">
        <w:rPr>
          <w:rFonts w:cstheme="minorHAnsi"/>
          <w:b/>
        </w:rPr>
        <w:t xml:space="preserve">       ve Státním fondu životního prostředí ČR</w:t>
      </w:r>
    </w:p>
    <w:p w14:paraId="5F61B5E9" w14:textId="648FBBA7" w:rsidR="009A0892" w:rsidRDefault="00266E5A" w:rsidP="00E9647F">
      <w:pPr>
        <w:keepNext/>
        <w:spacing w:before="120" w:after="120"/>
        <w:outlineLvl w:val="0"/>
        <w:rPr>
          <w:rFonts w:cstheme="minorHAnsi"/>
          <w:b/>
        </w:rPr>
      </w:pPr>
      <w:sdt>
        <w:sdtPr>
          <w:rPr>
            <w:rFonts w:cstheme="minorHAnsi"/>
            <w:b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81B84" w:rsidRPr="00E9647F">
        <w:rPr>
          <w:rFonts w:cstheme="minorHAnsi"/>
          <w:b/>
        </w:rPr>
        <w:t xml:space="preserve">  současně žádám o přijetí do služebního poměru</w:t>
      </w:r>
      <w:r w:rsidR="00C81B84" w:rsidRPr="00E9647F">
        <w:rPr>
          <w:rStyle w:val="Znakapoznpodarou"/>
          <w:rFonts w:cstheme="minorHAnsi"/>
          <w:b/>
        </w:rPr>
        <w:footnoteReference w:id="1"/>
      </w:r>
    </w:p>
    <w:p w14:paraId="0A066D97" w14:textId="77777777" w:rsidR="00E9647F" w:rsidRPr="00E9647F" w:rsidRDefault="00E9647F" w:rsidP="00E9647F">
      <w:pPr>
        <w:keepNext/>
        <w:spacing w:before="120" w:after="120"/>
        <w:outlineLvl w:val="0"/>
        <w:rPr>
          <w:rFonts w:cstheme="minorHAnsi"/>
          <w:b/>
        </w:rPr>
      </w:pPr>
    </w:p>
    <w:p w14:paraId="3AFE8D41" w14:textId="18A64F8F" w:rsidR="00447364" w:rsidRPr="00E9647F" w:rsidRDefault="00447364" w:rsidP="00447364">
      <w:pPr>
        <w:keepNext/>
        <w:spacing w:before="120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Údaje o žadateli</w:t>
      </w:r>
      <w:r w:rsidR="006C678E" w:rsidRPr="00E9647F">
        <w:rPr>
          <w:rFonts w:cstheme="minorHAnsi"/>
          <w:b/>
          <w:bCs/>
        </w:rPr>
        <w:t>/žadatelce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190"/>
        <w:gridCol w:w="3827"/>
      </w:tblGrid>
      <w:tr w:rsidR="00C81B84" w:rsidRPr="00E9647F" w14:paraId="5E7E2ECF" w14:textId="77777777" w:rsidTr="00E9647F">
        <w:trPr>
          <w:trHeight w:hRule="exact" w:val="454"/>
          <w:jc w:val="center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087313EB" w14:textId="77777777" w:rsidR="00C81B84" w:rsidRPr="00E9647F" w:rsidRDefault="00C81B84" w:rsidP="000F34D4">
            <w:pPr>
              <w:rPr>
                <w:rFonts w:cstheme="minorHAnsi"/>
                <w:b/>
                <w:bCs/>
                <w:vertAlign w:val="superscript"/>
              </w:rPr>
            </w:pPr>
            <w:r w:rsidRPr="00E9647F">
              <w:rPr>
                <w:rFonts w:cstheme="minorHAnsi"/>
                <w:b/>
                <w:bCs/>
              </w:rPr>
              <w:t>Jméno(a) a příjmení, titul</w:t>
            </w:r>
          </w:p>
        </w:tc>
        <w:tc>
          <w:tcPr>
            <w:tcW w:w="6017" w:type="dxa"/>
            <w:gridSpan w:val="2"/>
            <w:shd w:val="clear" w:color="auto" w:fill="auto"/>
            <w:vAlign w:val="center"/>
          </w:tcPr>
          <w:p w14:paraId="41CFDDD6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1C938AE6" w14:textId="77777777" w:rsidTr="00E9647F">
        <w:trPr>
          <w:trHeight w:hRule="exact" w:val="454"/>
          <w:jc w:val="center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14:paraId="29D6B3C3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6017" w:type="dxa"/>
            <w:gridSpan w:val="2"/>
            <w:shd w:val="clear" w:color="auto" w:fill="auto"/>
            <w:vAlign w:val="center"/>
          </w:tcPr>
          <w:p w14:paraId="2CBAFD48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204D758D" w14:textId="77777777" w:rsidTr="00E9647F">
        <w:trPr>
          <w:trHeight w:hRule="exact" w:val="454"/>
          <w:jc w:val="center"/>
        </w:trPr>
        <w:tc>
          <w:tcPr>
            <w:tcW w:w="3338" w:type="dxa"/>
            <w:vMerge w:val="restart"/>
            <w:shd w:val="clear" w:color="auto" w:fill="DBE5F1" w:themeFill="accent1" w:themeFillTint="33"/>
            <w:vAlign w:val="center"/>
          </w:tcPr>
          <w:p w14:paraId="634467EE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Adresa místa trvalého pobytu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EF26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obec, část ob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0A6EE6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2497C6A9" w14:textId="77777777" w:rsidTr="00E9647F">
        <w:trPr>
          <w:trHeight w:hRule="exact" w:val="454"/>
          <w:jc w:val="center"/>
        </w:trPr>
        <w:tc>
          <w:tcPr>
            <w:tcW w:w="3338" w:type="dxa"/>
            <w:vMerge/>
            <w:shd w:val="clear" w:color="auto" w:fill="DBE5F1" w:themeFill="accent1" w:themeFillTint="33"/>
            <w:vAlign w:val="center"/>
          </w:tcPr>
          <w:p w14:paraId="56A36FC6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3D8B1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ulice, číslo popisné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9CEF5E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6A9D4312" w14:textId="77777777" w:rsidTr="00E9647F">
        <w:trPr>
          <w:trHeight w:hRule="exact" w:val="454"/>
          <w:jc w:val="center"/>
        </w:trPr>
        <w:tc>
          <w:tcPr>
            <w:tcW w:w="333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AD0F3E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EB32A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</w:rPr>
              <w:t>PSČ, stá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9C0CA0" w14:textId="77777777" w:rsidR="00C81B84" w:rsidRPr="00E9647F" w:rsidRDefault="00C81B84" w:rsidP="000F34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B84" w:rsidRPr="00E9647F" w14:paraId="1E510722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22E76D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ID datové schránky</w:t>
            </w:r>
            <w:r w:rsidRPr="00E9647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0AEE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2523CEC1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B5F72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Jiná elektronická adresa (email)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t xml:space="preserve"> </w:t>
            </w:r>
            <w:r w:rsidRPr="00E9647F">
              <w:rPr>
                <w:rStyle w:val="Znakapoznpodarou"/>
                <w:rFonts w:cstheme="minorHAnsi"/>
                <w:b/>
                <w:sz w:val="24"/>
                <w:szCs w:val="24"/>
              </w:rPr>
              <w:footnoteReference w:id="3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65D0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  <w:tr w:rsidR="00C81B84" w:rsidRPr="00E9647F" w14:paraId="51271583" w14:textId="77777777" w:rsidTr="00E9647F">
        <w:trPr>
          <w:trHeight w:hRule="exact" w:val="454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F950F" w14:textId="77777777" w:rsidR="00C81B84" w:rsidRPr="00E9647F" w:rsidRDefault="00C81B84" w:rsidP="000F34D4">
            <w:pPr>
              <w:rPr>
                <w:rFonts w:cstheme="minorHAnsi"/>
                <w:b/>
                <w:bCs/>
              </w:rPr>
            </w:pPr>
            <w:r w:rsidRPr="00E9647F">
              <w:rPr>
                <w:rFonts w:cstheme="minorHAnsi"/>
                <w:b/>
                <w:bCs/>
              </w:rPr>
              <w:t>Telefonní číslo</w:t>
            </w:r>
            <w:r w:rsidRPr="00E9647F">
              <w:rPr>
                <w:rStyle w:val="Znakapoznpodarou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3D35" w14:textId="77777777" w:rsidR="00C81B84" w:rsidRPr="00E9647F" w:rsidRDefault="00C81B84" w:rsidP="000F34D4">
            <w:pPr>
              <w:rPr>
                <w:rFonts w:cstheme="minorHAnsi"/>
              </w:rPr>
            </w:pPr>
          </w:p>
        </w:tc>
      </w:tr>
    </w:tbl>
    <w:p w14:paraId="3978CD5E" w14:textId="2D6AF2B2" w:rsidR="006642EC" w:rsidRPr="00E9647F" w:rsidRDefault="00AF7E9D" w:rsidP="00C81B84">
      <w:pPr>
        <w:keepNext/>
        <w:spacing w:before="120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Čestn</w:t>
      </w:r>
      <w:r w:rsidR="008951F4" w:rsidRPr="00E9647F">
        <w:rPr>
          <w:rFonts w:cstheme="minorHAnsi"/>
          <w:b/>
          <w:bCs/>
        </w:rPr>
        <w:t>á</w:t>
      </w:r>
      <w:r w:rsidRPr="00E9647F">
        <w:rPr>
          <w:rFonts w:cstheme="minorHAnsi"/>
          <w:b/>
          <w:bCs/>
        </w:rPr>
        <w:t xml:space="preserve"> prohlášení</w:t>
      </w:r>
    </w:p>
    <w:p w14:paraId="2E46D02F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 xml:space="preserve">Prohlašuji, že </w:t>
      </w:r>
    </w:p>
    <w:p w14:paraId="6DAD65B3" w14:textId="77777777" w:rsidR="00C81B84" w:rsidRPr="00E9647F" w:rsidRDefault="00266E5A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191643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</w:t>
      </w:r>
      <w:r w:rsidR="00C81B84" w:rsidRPr="00E9647F">
        <w:rPr>
          <w:rFonts w:cstheme="minorHAnsi"/>
        </w:rPr>
        <w:t>jsem plně svéprávný/á a má svéprávnost nebyla soudem omezena.</w:t>
      </w:r>
    </w:p>
    <w:p w14:paraId="302380EF" w14:textId="77777777" w:rsidR="00C81B84" w:rsidRPr="00E9647F" w:rsidRDefault="00266E5A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874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mám potřebnou zdravotní způsobilost k výkonu služby na služebním místě.</w:t>
      </w:r>
    </w:p>
    <w:p w14:paraId="5D1622DF" w14:textId="77777777" w:rsidR="00C81B84" w:rsidRPr="00E9647F" w:rsidRDefault="00266E5A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161921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jsem státním občanem/občankou České republiky.</w:t>
      </w:r>
    </w:p>
    <w:p w14:paraId="35449AE1" w14:textId="77777777" w:rsidR="00C81B84" w:rsidRPr="00E9647F" w:rsidRDefault="00266E5A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3976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jsem dosáhl/a vzdělání stanoveného zákonem o státní službě pro služební místo</w:t>
      </w:r>
      <w:r w:rsidR="00C81B84" w:rsidRPr="00E9647F">
        <w:rPr>
          <w:rStyle w:val="Znakapoznpodarou"/>
          <w:rFonts w:cstheme="minorHAnsi"/>
        </w:rPr>
        <w:footnoteReference w:id="5"/>
      </w:r>
    </w:p>
    <w:p w14:paraId="23F689B9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</w:rPr>
      </w:pPr>
      <w:r w:rsidRPr="00E9647F">
        <w:rPr>
          <w:rFonts w:cstheme="minorHAnsi"/>
        </w:rPr>
        <w:t>…………………………………………………………………………………………………………………………………….</w:t>
      </w:r>
    </w:p>
    <w:p w14:paraId="25C6493C" w14:textId="77777777" w:rsidR="00E9647F" w:rsidRDefault="00E9647F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</w:p>
    <w:p w14:paraId="440E4BD5" w14:textId="33A6EC5C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lastRenderedPageBreak/>
        <w:t>Vyplňte pouze, nejste-li občanem/občankou České republiky:</w:t>
      </w:r>
    </w:p>
    <w:p w14:paraId="73800B1C" w14:textId="77777777" w:rsidR="00C81B84" w:rsidRPr="00E9647F" w:rsidRDefault="00C81B84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Prohlašuji, že</w:t>
      </w:r>
    </w:p>
    <w:p w14:paraId="12371E1F" w14:textId="77777777" w:rsidR="00C81B84" w:rsidRPr="00E9647F" w:rsidRDefault="00266E5A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11618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bCs/>
        </w:rPr>
        <w:t xml:space="preserve"> </w:t>
      </w:r>
      <w:r w:rsidR="00C81B84" w:rsidRPr="00E9647F">
        <w:rPr>
          <w:rFonts w:cstheme="minorHAnsi"/>
        </w:rPr>
        <w:t>jsem státním občanem/občankou ……………………………………………………………………………………</w:t>
      </w:r>
      <w:r w:rsidR="00C81B84" w:rsidRPr="00E9647F">
        <w:rPr>
          <w:rStyle w:val="Znakapoznpodarou"/>
          <w:rFonts w:cstheme="minorHAnsi"/>
        </w:rPr>
        <w:footnoteReference w:id="6"/>
      </w:r>
      <w:r w:rsidR="00C81B84" w:rsidRPr="00E9647F">
        <w:rPr>
          <w:rFonts w:cstheme="minorHAnsi"/>
        </w:rPr>
        <w:t>.</w:t>
      </w:r>
    </w:p>
    <w:p w14:paraId="678B42EE" w14:textId="77777777" w:rsidR="00C81B84" w:rsidRPr="00E9647F" w:rsidRDefault="00266E5A" w:rsidP="00C81B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</w:rPr>
      </w:pPr>
      <w:sdt>
        <w:sdtPr>
          <w:rPr>
            <w:rFonts w:cstheme="minorHAnsi"/>
            <w:b/>
            <w:sz w:val="28"/>
            <w:szCs w:val="28"/>
          </w:rPr>
          <w:id w:val="-153533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mám </w:t>
      </w:r>
      <w:r w:rsidR="00C81B84" w:rsidRPr="00E9647F">
        <w:rPr>
          <w:rFonts w:cstheme="minorHAnsi"/>
          <w:color w:val="000000"/>
          <w:shd w:val="clear" w:color="auto" w:fill="FFFFFF"/>
        </w:rPr>
        <w:t>potřebnou znalost českého jazyka.</w:t>
      </w:r>
    </w:p>
    <w:p w14:paraId="4405F28B" w14:textId="77777777" w:rsidR="00B5482A" w:rsidRPr="00E9647F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E9647F">
        <w:rPr>
          <w:rFonts w:cstheme="minorHAnsi"/>
          <w:b/>
          <w:sz w:val="20"/>
          <w:szCs w:val="20"/>
        </w:rPr>
        <w:t>Poučení:</w:t>
      </w:r>
      <w:r w:rsidRPr="00E9647F">
        <w:rPr>
          <w:rFonts w:cstheme="minorHAnsi"/>
          <w:sz w:val="20"/>
          <w:szCs w:val="20"/>
        </w:rPr>
        <w:t xml:space="preserve"> </w:t>
      </w:r>
      <w:bookmarkStart w:id="0" w:name="_Hlk184285690"/>
      <w:r w:rsidRPr="00E9647F">
        <w:rPr>
          <w:rFonts w:cstheme="minorHAnsi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E9647F">
        <w:rPr>
          <w:rFonts w:cstheme="minorHAnsi"/>
          <w:bCs/>
          <w:sz w:val="20"/>
          <w:szCs w:val="20"/>
        </w:rPr>
        <w:t xml:space="preserve">pouze </w:t>
      </w:r>
      <w:r w:rsidRPr="00E9647F">
        <w:rPr>
          <w:rFonts w:cstheme="minorHAnsi"/>
          <w:sz w:val="20"/>
          <w:szCs w:val="20"/>
        </w:rPr>
        <w:t>při podání žádosti</w:t>
      </w:r>
      <w:r w:rsidRPr="00E9647F">
        <w:rPr>
          <w:rFonts w:cstheme="minorHAnsi"/>
          <w:bCs/>
          <w:sz w:val="20"/>
          <w:szCs w:val="20"/>
        </w:rPr>
        <w:t xml:space="preserve">. </w:t>
      </w:r>
      <w:r w:rsidRPr="00E9647F">
        <w:rPr>
          <w:rFonts w:cstheme="minorHAnsi"/>
          <w:b/>
          <w:sz w:val="20"/>
          <w:szCs w:val="20"/>
        </w:rPr>
        <w:t xml:space="preserve">Jste povinen/na listiny prokazující splnění těchto předpokladů </w:t>
      </w:r>
      <w:r w:rsidRPr="00E9647F">
        <w:rPr>
          <w:rFonts w:cstheme="minorHAnsi"/>
          <w:bCs/>
          <w:sz w:val="20"/>
          <w:szCs w:val="20"/>
        </w:rPr>
        <w:t xml:space="preserve">(v originále nebo úředně ověřené kopii) </w:t>
      </w:r>
      <w:r w:rsidRPr="00E9647F">
        <w:rPr>
          <w:rFonts w:cstheme="minorHAnsi"/>
          <w:b/>
          <w:sz w:val="20"/>
          <w:szCs w:val="20"/>
        </w:rPr>
        <w:t>doložit následně nejpozději před konáním pohovoru nebo písemné zkoušky</w:t>
      </w:r>
      <w:r w:rsidRPr="00E9647F">
        <w:rPr>
          <w:rFonts w:cstheme="minorHAnsi"/>
          <w:bCs/>
          <w:sz w:val="20"/>
          <w:szCs w:val="20"/>
        </w:rPr>
        <w:t>, je-li konána před pohovorem.</w:t>
      </w:r>
      <w:r w:rsidRPr="00E9647F">
        <w:rPr>
          <w:rFonts w:cstheme="minorHAnsi"/>
          <w:b/>
          <w:bCs/>
          <w:sz w:val="20"/>
          <w:szCs w:val="20"/>
        </w:rPr>
        <w:t xml:space="preserve"> </w:t>
      </w:r>
      <w:bookmarkEnd w:id="0"/>
    </w:p>
    <w:p w14:paraId="53BA257C" w14:textId="3647B6FF" w:rsidR="002D4968" w:rsidRPr="00E9647F" w:rsidRDefault="00252D79" w:rsidP="00E33333">
      <w:pPr>
        <w:keepNext/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E9647F">
        <w:rPr>
          <w:rFonts w:cstheme="minorHAnsi"/>
          <w:b/>
          <w:bCs/>
        </w:rPr>
        <w:t>Přílohy žádosti</w:t>
      </w:r>
    </w:p>
    <w:p w14:paraId="60DDB260" w14:textId="21BADC68" w:rsidR="002B1AA3" w:rsidRPr="00E9647F" w:rsidRDefault="00266E5A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15008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</w:rPr>
        <w:t xml:space="preserve"> </w:t>
      </w:r>
      <w:r w:rsidR="002B1AA3" w:rsidRPr="00E9647F">
        <w:rPr>
          <w:rFonts w:cstheme="minorHAnsi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="007D5E71" w:rsidRPr="00E9647F">
        <w:rPr>
          <w:rFonts w:cstheme="minorHAnsi"/>
          <w:bCs/>
        </w:rPr>
        <w:t>.</w:t>
      </w:r>
      <w:r w:rsidR="00DF716C" w:rsidRPr="00E9647F">
        <w:rPr>
          <w:rStyle w:val="Znakapoznpodarou"/>
          <w:rFonts w:cstheme="minorHAnsi"/>
          <w:bCs/>
        </w:rPr>
        <w:footnoteReference w:id="7"/>
      </w:r>
    </w:p>
    <w:p w14:paraId="3410ECA2" w14:textId="023FE7AA" w:rsidR="002B1AA3" w:rsidRPr="00E9647F" w:rsidRDefault="00266E5A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5868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B1AA3" w:rsidRPr="00E9647F">
        <w:rPr>
          <w:rFonts w:cstheme="minorHAnsi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="007D5E71" w:rsidRPr="00E9647F">
        <w:rPr>
          <w:rFonts w:cstheme="minorHAnsi"/>
          <w:bCs/>
        </w:rPr>
        <w:t>.</w:t>
      </w:r>
      <w:r w:rsidR="00DF716C" w:rsidRPr="00E9647F">
        <w:rPr>
          <w:rStyle w:val="Znakapoznpodarou"/>
          <w:rFonts w:cstheme="minorHAnsi"/>
          <w:bCs/>
        </w:rPr>
        <w:footnoteReference w:id="8"/>
      </w:r>
    </w:p>
    <w:p w14:paraId="1702743C" w14:textId="1D268DA3" w:rsidR="002B1AA3" w:rsidRPr="00E9647F" w:rsidRDefault="00266E5A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6755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</w:rPr>
        <w:t xml:space="preserve"> </w:t>
      </w:r>
      <w:r w:rsidR="002B1AA3" w:rsidRPr="00E9647F">
        <w:rPr>
          <w:rFonts w:cstheme="minorHAnsi"/>
        </w:rPr>
        <w:t>Listiny prokazující splnění předpokladu praxe</w:t>
      </w:r>
      <w:r w:rsidR="007D5E71" w:rsidRPr="00E9647F">
        <w:rPr>
          <w:rFonts w:cstheme="minorHAnsi"/>
        </w:rPr>
        <w:t>.</w:t>
      </w:r>
      <w:r w:rsidR="002B1AA3" w:rsidRPr="00E9647F">
        <w:rPr>
          <w:rStyle w:val="Znakapoznpodarou"/>
          <w:rFonts w:cstheme="minorHAnsi"/>
        </w:rPr>
        <w:footnoteReference w:id="9"/>
      </w:r>
    </w:p>
    <w:bookmarkStart w:id="1" w:name="_Hlk184374981"/>
    <w:p w14:paraId="531EDD54" w14:textId="3B1D4752" w:rsidR="00C81B84" w:rsidRPr="00E9647F" w:rsidRDefault="00266E5A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110472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</w:rPr>
        <w:t xml:space="preserve"> Strukturovaný profesní životopis (povinná náležitost – nepřiložení je důvodem k vyřazení žádosti)</w:t>
      </w:r>
    </w:p>
    <w:p w14:paraId="621DC258" w14:textId="77777777" w:rsidR="00C81B84" w:rsidRPr="00E9647F" w:rsidRDefault="00266E5A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-2525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/>
          <w:sz w:val="28"/>
          <w:szCs w:val="28"/>
        </w:rPr>
        <w:t xml:space="preserve"> </w:t>
      </w:r>
      <w:r w:rsidR="00C81B84" w:rsidRPr="00E9647F">
        <w:rPr>
          <w:rFonts w:cstheme="minorHAnsi"/>
          <w:b/>
        </w:rPr>
        <w:t>Není-li žadatel občanem/občankou České republiky,</w:t>
      </w:r>
      <w:r w:rsidR="00C81B84" w:rsidRPr="00E9647F">
        <w:rPr>
          <w:rFonts w:cstheme="minorHAnsi"/>
          <w:bCs/>
        </w:rPr>
        <w:t xml:space="preserve"> dodá originál nebo úředně ověřenou kopii výpisu z evidence Rejstříku trestů, který není starší více než 3 měsíce, resp. obdobný doklad o bezúhonnosti</w:t>
      </w:r>
      <w:r w:rsidR="00C81B84" w:rsidRPr="00E9647F">
        <w:rPr>
          <w:rStyle w:val="Znakapoznpodarou"/>
          <w:rFonts w:cstheme="minorHAnsi"/>
          <w:bCs/>
        </w:rPr>
        <w:footnoteReference w:id="10"/>
      </w:r>
      <w:r w:rsidR="00C81B84" w:rsidRPr="00E9647F">
        <w:rPr>
          <w:rFonts w:cstheme="minorHAnsi"/>
          <w:bCs/>
        </w:rPr>
        <w:t xml:space="preserve"> </w:t>
      </w:r>
    </w:p>
    <w:p w14:paraId="259E0116" w14:textId="56B35B1D" w:rsidR="007D0257" w:rsidRPr="00E9647F" w:rsidRDefault="00266E5A" w:rsidP="007D02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</w:rPr>
      </w:pPr>
      <w:sdt>
        <w:sdtPr>
          <w:rPr>
            <w:rFonts w:cstheme="minorHAnsi"/>
            <w:b/>
            <w:sz w:val="28"/>
            <w:szCs w:val="28"/>
          </w:rPr>
          <w:id w:val="12782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57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D0257" w:rsidRPr="00E9647F">
        <w:rPr>
          <w:rFonts w:cstheme="minorHAnsi"/>
          <w:b/>
          <w:sz w:val="28"/>
          <w:szCs w:val="28"/>
        </w:rPr>
        <w:t xml:space="preserve"> </w:t>
      </w:r>
      <w:r w:rsidR="007D0257" w:rsidRPr="00E9647F">
        <w:rPr>
          <w:rFonts w:cstheme="minorHAnsi"/>
          <w:b/>
        </w:rPr>
        <w:t>Žadatel, který je občanem/občankou České republiky</w:t>
      </w:r>
      <w:r w:rsidR="00A40D1F" w:rsidRPr="00E9647F">
        <w:rPr>
          <w:rFonts w:cstheme="minorHAnsi"/>
          <w:b/>
        </w:rPr>
        <w:t xml:space="preserve"> a </w:t>
      </w:r>
      <w:r w:rsidR="00A40D1F" w:rsidRPr="00E9647F">
        <w:rPr>
          <w:rFonts w:cstheme="minorHAnsi"/>
          <w:b/>
        </w:rPr>
        <w:t>pobýval v posledních 3 letech nepřetržitě po dobu delší než 6 měsíců v jiném státě</w:t>
      </w:r>
      <w:r w:rsidR="00A40D1F" w:rsidRPr="00E9647F">
        <w:rPr>
          <w:rStyle w:val="Znakapoznpodarou"/>
          <w:rFonts w:cstheme="minorHAnsi"/>
          <w:bCs/>
        </w:rPr>
        <w:t xml:space="preserve"> </w:t>
      </w:r>
      <w:r w:rsidR="00A40D1F" w:rsidRPr="00E9647F">
        <w:rPr>
          <w:rStyle w:val="Znakapoznpodarou"/>
          <w:rFonts w:cstheme="minorHAnsi"/>
          <w:bCs/>
        </w:rPr>
        <w:footnoteReference w:id="11"/>
      </w:r>
      <w:r w:rsidR="007D0257" w:rsidRPr="00E9647F">
        <w:rPr>
          <w:rFonts w:cstheme="minorHAnsi"/>
          <w:bCs/>
          <w:color w:val="FF0000"/>
        </w:rPr>
        <w:t xml:space="preserve"> </w:t>
      </w:r>
      <w:r w:rsidR="007D0257" w:rsidRPr="00E9647F">
        <w:rPr>
          <w:rFonts w:cstheme="minorHAnsi"/>
          <w:bCs/>
        </w:rPr>
        <w:t>dodá originál nebo úředně ověřenou kopii výpisu z evidence Rejstříku trestů, který není starší více než 3 měsíce, resp. obdobný doklad o bezúhonnosti.</w:t>
      </w:r>
    </w:p>
    <w:p w14:paraId="2AB59A37" w14:textId="77777777" w:rsidR="00C81B84" w:rsidRPr="00E9647F" w:rsidRDefault="00266E5A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</w:rPr>
      </w:pPr>
      <w:sdt>
        <w:sdtPr>
          <w:rPr>
            <w:rFonts w:cstheme="minorHAnsi"/>
            <w:b/>
            <w:sz w:val="28"/>
            <w:szCs w:val="28"/>
          </w:rPr>
          <w:id w:val="146669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bCs/>
          <w:sz w:val="28"/>
          <w:szCs w:val="28"/>
        </w:rPr>
        <w:t xml:space="preserve">…..………………………………………………………………………………………………………………….    </w:t>
      </w:r>
      <w:r w:rsidR="00C81B84" w:rsidRPr="00E9647F">
        <w:rPr>
          <w:rFonts w:cstheme="minorHAnsi"/>
          <w:b/>
          <w:sz w:val="28"/>
          <w:szCs w:val="28"/>
        </w:rPr>
        <w:t xml:space="preserve">   </w:t>
      </w:r>
      <w:r w:rsidR="00C81B84" w:rsidRPr="00E9647F">
        <w:rPr>
          <w:rFonts w:cstheme="minorHAnsi"/>
          <w:bCs/>
          <w:i/>
          <w:iCs/>
          <w:color w:val="FF0000"/>
        </w:rPr>
        <w:t xml:space="preserve"> </w:t>
      </w:r>
      <w:r w:rsidR="00C81B84" w:rsidRPr="00E9647F">
        <w:rPr>
          <w:rFonts w:cstheme="minorHAnsi"/>
          <w:bCs/>
        </w:rPr>
        <w:t>(napište konkrétní přílohu, např. motivační dopis, koncepce atd.)</w:t>
      </w:r>
    </w:p>
    <w:p w14:paraId="478001D4" w14:textId="77777777" w:rsidR="00C81B84" w:rsidRPr="00E9647F" w:rsidRDefault="00C81B84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</w:rPr>
      </w:pPr>
    </w:p>
    <w:p w14:paraId="13E9E735" w14:textId="77777777" w:rsidR="00C81B84" w:rsidRPr="00E9647F" w:rsidRDefault="00C81B84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lastRenderedPageBreak/>
        <w:t>Seznam listin, které přikládám k žádosti</w:t>
      </w:r>
      <w:r w:rsidRPr="00E9647F">
        <w:rPr>
          <w:rStyle w:val="Znakapoznpodarou"/>
          <w:rFonts w:cstheme="minorHAnsi"/>
          <w:b/>
          <w:bCs/>
        </w:rPr>
        <w:footnoteReference w:id="12"/>
      </w:r>
      <w:r w:rsidRPr="00E9647F">
        <w:rPr>
          <w:rFonts w:cstheme="minorHAnsi"/>
          <w:b/>
          <w:bCs/>
        </w:rPr>
        <w:t xml:space="preserve">: </w:t>
      </w:r>
    </w:p>
    <w:p w14:paraId="0F578AB6" w14:textId="77777777" w:rsidR="00C81B84" w:rsidRPr="00E9647F" w:rsidRDefault="00266E5A" w:rsidP="00C81B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  <w:sdt>
        <w:sdtPr>
          <w:rPr>
            <w:rFonts w:cstheme="minorHAnsi"/>
            <w:b/>
            <w:sz w:val="28"/>
            <w:szCs w:val="28"/>
          </w:rPr>
          <w:id w:val="-3959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84" w:rsidRPr="00E9647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C81B84" w:rsidRPr="00E9647F">
        <w:rPr>
          <w:rFonts w:cstheme="minorHAnsi"/>
          <w:i/>
          <w:iCs/>
          <w:color w:val="FF0000"/>
        </w:rPr>
        <w:t xml:space="preserve"> </w:t>
      </w:r>
      <w:r w:rsidR="00C81B84" w:rsidRPr="00E9647F">
        <w:rPr>
          <w:rFonts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012975BB" w14:textId="77777777" w:rsidR="00C81B84" w:rsidRPr="00E9647F" w:rsidRDefault="00C81B84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iCs/>
          <w:color w:val="FF0000"/>
        </w:rPr>
      </w:pPr>
    </w:p>
    <w:bookmarkEnd w:id="1"/>
    <w:p w14:paraId="688384A7" w14:textId="77777777" w:rsidR="00DA463B" w:rsidRPr="00E9647F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</w:rPr>
      </w:pPr>
    </w:p>
    <w:p w14:paraId="091C6448" w14:textId="77777777" w:rsidR="00A1105A" w:rsidRPr="00E9647F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</w:rPr>
      </w:pPr>
      <w:r w:rsidRPr="00E9647F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E9647F">
        <w:rPr>
          <w:rStyle w:val="Znakapoznpodarou"/>
          <w:rFonts w:cstheme="minorHAnsi"/>
          <w:b/>
          <w:bCs/>
        </w:rPr>
        <w:footnoteReference w:id="13"/>
      </w:r>
      <w:r w:rsidRPr="00E9647F">
        <w:rPr>
          <w:rFonts w:cstheme="minorHAnsi"/>
          <w:b/>
          <w:bCs/>
        </w:rPr>
        <w:t>:</w:t>
      </w:r>
    </w:p>
    <w:p w14:paraId="3E8B065A" w14:textId="77777777" w:rsidR="00DA463B" w:rsidRPr="00E9647F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0E26228B" w14:textId="77777777" w:rsidR="00003C92" w:rsidRPr="00E9647F" w:rsidRDefault="00003C92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62A74756" w14:textId="77777777" w:rsidR="00A24E8D" w:rsidRPr="00E9647F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</w:rPr>
      </w:pPr>
    </w:p>
    <w:p w14:paraId="7AFA7492" w14:textId="2055D0CF" w:rsidR="00447364" w:rsidRPr="00E9647F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  <w:r w:rsidRPr="00E9647F">
        <w:rPr>
          <w:rFonts w:cstheme="minorHAnsi"/>
          <w:b/>
          <w:bCs/>
          <w:u w:val="single"/>
        </w:rPr>
        <w:t>Poznámky</w:t>
      </w:r>
      <w:r w:rsidRPr="00E9647F">
        <w:rPr>
          <w:rStyle w:val="Znakapoznpodarou"/>
          <w:rFonts w:cstheme="minorHAnsi"/>
          <w:b/>
          <w:bCs/>
        </w:rPr>
        <w:footnoteReference w:id="14"/>
      </w:r>
    </w:p>
    <w:p w14:paraId="130404DA" w14:textId="77777777" w:rsidR="00DA463B" w:rsidRPr="00E9647F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6E570FC3" w14:textId="77777777" w:rsidR="00A1105A" w:rsidRPr="00E9647F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u w:val="single"/>
        </w:rPr>
      </w:pPr>
    </w:p>
    <w:p w14:paraId="5582C82D" w14:textId="77777777" w:rsidR="00447364" w:rsidRPr="00E9647F" w:rsidRDefault="00447364" w:rsidP="00447364">
      <w:pPr>
        <w:jc w:val="both"/>
        <w:outlineLvl w:val="0"/>
        <w:rPr>
          <w:rFonts w:cstheme="minorHAnsi"/>
          <w:b/>
        </w:rPr>
      </w:pPr>
      <w:r w:rsidRPr="00E9647F">
        <w:rPr>
          <w:rFonts w:cstheme="minorHAnsi"/>
          <w:b/>
        </w:rPr>
        <w:t>Prohlašuji, že údaje uvedené v žádosti, dokladech a v přílohách jsou pravdivé, aktuální a</w:t>
      </w:r>
      <w:r w:rsidR="002D330B" w:rsidRPr="00E9647F">
        <w:rPr>
          <w:rFonts w:cstheme="minorHAnsi"/>
          <w:b/>
        </w:rPr>
        <w:t> </w:t>
      </w:r>
      <w:r w:rsidRPr="00E9647F">
        <w:rPr>
          <w:rFonts w:cstheme="minorHAnsi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9647F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9647F" w:rsidRDefault="00447364" w:rsidP="002D518A">
            <w:pPr>
              <w:rPr>
                <w:rFonts w:cstheme="minorHAnsi"/>
              </w:rPr>
            </w:pPr>
          </w:p>
        </w:tc>
        <w:tc>
          <w:tcPr>
            <w:tcW w:w="2538" w:type="dxa"/>
          </w:tcPr>
          <w:p w14:paraId="445F6FD2" w14:textId="231B5935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9647F" w:rsidRDefault="00447364" w:rsidP="002D518A">
            <w:pPr>
              <w:rPr>
                <w:rFonts w:cstheme="minorHAnsi"/>
              </w:rPr>
            </w:pPr>
          </w:p>
        </w:tc>
        <w:tc>
          <w:tcPr>
            <w:tcW w:w="3104" w:type="dxa"/>
          </w:tcPr>
          <w:p w14:paraId="75FA90BA" w14:textId="6B3A0CD6" w:rsidR="00447364" w:rsidRPr="00E9647F" w:rsidRDefault="00447364" w:rsidP="002D518A">
            <w:pPr>
              <w:rPr>
                <w:rFonts w:cstheme="minorHAnsi"/>
              </w:rPr>
            </w:pPr>
            <w:r w:rsidRPr="00E9647F">
              <w:rPr>
                <w:rFonts w:cstheme="minorHAnsi"/>
              </w:rPr>
              <w:t>Podpis</w:t>
            </w:r>
          </w:p>
        </w:tc>
      </w:tr>
    </w:tbl>
    <w:p w14:paraId="330DBB54" w14:textId="6C4BF95C" w:rsidR="00DA463B" w:rsidRPr="00E9647F" w:rsidRDefault="004F5BC2" w:rsidP="00E33333">
      <w:pPr>
        <w:keepNext/>
        <w:spacing w:before="120"/>
        <w:outlineLvl w:val="0"/>
        <w:rPr>
          <w:rFonts w:cstheme="minorHAnsi"/>
          <w:b/>
          <w:bCs/>
          <w:i/>
          <w:iCs/>
          <w:sz w:val="24"/>
          <w:szCs w:val="24"/>
        </w:rPr>
      </w:pPr>
      <w:r w:rsidRPr="00E9647F">
        <w:rPr>
          <w:rFonts w:cstheme="minorHAnsi"/>
          <w:b/>
          <w:bCs/>
        </w:rPr>
        <w:t>___________________________________________________________________________</w:t>
      </w:r>
    </w:p>
    <w:p w14:paraId="39908332" w14:textId="78821FE0" w:rsidR="004F5BC2" w:rsidRPr="00E9647F" w:rsidRDefault="004F5BC2" w:rsidP="004F5BC2">
      <w:pPr>
        <w:keepNext/>
        <w:spacing w:before="120"/>
        <w:outlineLvl w:val="0"/>
        <w:rPr>
          <w:rFonts w:cstheme="minorHAnsi"/>
          <w:b/>
          <w:bCs/>
          <w:i/>
          <w:iCs/>
        </w:rPr>
      </w:pPr>
      <w:r w:rsidRPr="00E9647F">
        <w:rPr>
          <w:rFonts w:cstheme="minorHAnsi"/>
          <w:b/>
          <w:bCs/>
          <w:i/>
          <w:iCs/>
        </w:rPr>
        <w:t>Záznamy služebního orgánu</w:t>
      </w:r>
      <w:r w:rsidRPr="00E9647F">
        <w:rPr>
          <w:rStyle w:val="Znakapoznpodarou"/>
          <w:rFonts w:cstheme="minorHAnsi"/>
          <w:b/>
          <w:bCs/>
          <w:i/>
          <w:iCs/>
        </w:rPr>
        <w:footnoteReference w:id="15"/>
      </w:r>
    </w:p>
    <w:p w14:paraId="45438ACD" w14:textId="77777777" w:rsidR="00341B62" w:rsidRPr="00E9647F" w:rsidRDefault="00341B6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/>
          <w:iCs/>
        </w:rPr>
      </w:pPr>
    </w:p>
    <w:p w14:paraId="7805F1B3" w14:textId="2432A07C" w:rsidR="004F5BC2" w:rsidRPr="00E9647F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/>
          <w:iCs/>
        </w:rPr>
      </w:pPr>
      <w:r w:rsidRPr="00E9647F">
        <w:rPr>
          <w:rFonts w:cstheme="minorHAnsi"/>
          <w:bCs/>
          <w:i/>
          <w:iCs/>
        </w:rPr>
        <w:t>Průkaz totožnosti ______________________</w:t>
      </w:r>
      <w:r w:rsidR="00143CBC" w:rsidRPr="00E9647F">
        <w:rPr>
          <w:rFonts w:cstheme="minorHAnsi"/>
          <w:bCs/>
          <w:i/>
          <w:iCs/>
        </w:rPr>
        <w:t>________</w:t>
      </w:r>
      <w:r w:rsidRPr="00E9647F">
        <w:rPr>
          <w:rStyle w:val="Znakapoznpodarou"/>
          <w:rFonts w:cstheme="minorHAnsi"/>
          <w:b/>
          <w:bCs/>
          <w:i/>
          <w:iCs/>
        </w:rPr>
        <w:footnoteReference w:id="16"/>
      </w:r>
      <w:r w:rsidRPr="00E9647F">
        <w:rPr>
          <w:rFonts w:cstheme="minorHAnsi"/>
          <w:bCs/>
          <w:i/>
          <w:iCs/>
        </w:rPr>
        <w:t xml:space="preserve"> předložen dne __________</w:t>
      </w:r>
      <w:r w:rsidR="00D70882" w:rsidRPr="00E9647F">
        <w:rPr>
          <w:rFonts w:cstheme="minorHAnsi"/>
          <w:bCs/>
          <w:i/>
          <w:iCs/>
        </w:rPr>
        <w:t>______</w:t>
      </w:r>
      <w:r w:rsidR="00D61646" w:rsidRPr="00E9647F">
        <w:rPr>
          <w:rFonts w:cstheme="minorHAnsi"/>
          <w:bCs/>
          <w:i/>
          <w:iCs/>
        </w:rPr>
        <w:t>.</w:t>
      </w:r>
    </w:p>
    <w:p w14:paraId="1A2F0573" w14:textId="77777777" w:rsidR="00DA463B" w:rsidRPr="00E9647F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756213A9" w14:textId="77777777" w:rsidR="00DA463B" w:rsidRPr="00E9647F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</w:p>
    <w:p w14:paraId="0C7A9511" w14:textId="77777777" w:rsidR="004F5BC2" w:rsidRPr="00E9647F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/>
          <w:iCs/>
        </w:rPr>
      </w:pPr>
      <w:r w:rsidRPr="00E9647F">
        <w:rPr>
          <w:rFonts w:cstheme="minorHAnsi"/>
          <w:bCs/>
          <w:i/>
          <w:iCs/>
        </w:rPr>
        <w:t>Podpis oprávněné úřední osoby ______________________</w:t>
      </w:r>
    </w:p>
    <w:p w14:paraId="55B569DE" w14:textId="77777777" w:rsidR="004F5BC2" w:rsidRPr="00E9647F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E9647F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0"/>
          <w:szCs w:val="20"/>
          <w:u w:val="single"/>
        </w:rPr>
      </w:pPr>
      <w:r w:rsidRPr="00E9647F">
        <w:rPr>
          <w:rFonts w:cstheme="minorHAnsi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9647F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E9647F">
        <w:rPr>
          <w:rFonts w:cstheme="minorHAnsi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9647F">
        <w:rPr>
          <w:rFonts w:cstheme="minorHAnsi"/>
          <w:sz w:val="20"/>
          <w:szCs w:val="20"/>
        </w:rPr>
        <w:t xml:space="preserve">č. 234/2014 Sb., </w:t>
      </w:r>
      <w:r w:rsidRPr="00E9647F">
        <w:rPr>
          <w:rFonts w:cstheme="minorHAnsi"/>
          <w:sz w:val="20"/>
          <w:szCs w:val="20"/>
        </w:rPr>
        <w:t>o státní službě</w:t>
      </w:r>
      <w:r w:rsidR="002B7C5A" w:rsidRPr="00E9647F">
        <w:rPr>
          <w:rFonts w:cstheme="minorHAnsi"/>
          <w:sz w:val="20"/>
          <w:szCs w:val="20"/>
        </w:rPr>
        <w:t>, ve znění pozdějších předpisů</w:t>
      </w:r>
      <w:r w:rsidRPr="00E9647F">
        <w:rPr>
          <w:rFonts w:cstheme="minorHAnsi"/>
          <w:sz w:val="20"/>
          <w:szCs w:val="20"/>
        </w:rPr>
        <w:t>, tedy pro splnění úkolu prováděného při výkonu veřejné moci služebním orgánem.</w:t>
      </w:r>
      <w:r w:rsidR="004125EC" w:rsidRPr="00E9647F">
        <w:rPr>
          <w:rFonts w:cstheme="minorHAnsi"/>
          <w:sz w:val="20"/>
          <w:szCs w:val="20"/>
        </w:rPr>
        <w:t xml:space="preserve"> </w:t>
      </w:r>
    </w:p>
    <w:p w14:paraId="498A1FCD" w14:textId="5AEA608F" w:rsidR="00267AAC" w:rsidRPr="00E9647F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E9647F">
        <w:rPr>
          <w:rFonts w:cstheme="minorHAnsi"/>
          <w:sz w:val="20"/>
          <w:szCs w:val="20"/>
        </w:rPr>
        <w:lastRenderedPageBreak/>
        <w:t xml:space="preserve">Povinnost osobní údaje poskytnout a jejich rozsah vyplývá z </w:t>
      </w:r>
      <w:r w:rsidR="00341B62" w:rsidRPr="00E9647F">
        <w:rPr>
          <w:rFonts w:cstheme="minorHAnsi"/>
          <w:sz w:val="20"/>
          <w:szCs w:val="20"/>
        </w:rPr>
        <w:t xml:space="preserve">§24, </w:t>
      </w:r>
      <w:r w:rsidRPr="00E9647F">
        <w:rPr>
          <w:rFonts w:cstheme="minorHAnsi"/>
          <w:sz w:val="20"/>
          <w:szCs w:val="20"/>
        </w:rPr>
        <w:t>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9647F">
        <w:rPr>
          <w:rFonts w:cstheme="minorHAnsi"/>
          <w:sz w:val="20"/>
          <w:szCs w:val="20"/>
        </w:rPr>
        <w:t>, pokud k tomu nejsou podle zákona povinné (např. na základě práva nahlížení do správního spisu)</w:t>
      </w:r>
      <w:r w:rsidRPr="00E9647F">
        <w:rPr>
          <w:rFonts w:cstheme="minorHAnsi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9647F">
        <w:rPr>
          <w:rFonts w:cstheme="minorHAnsi"/>
          <w:sz w:val="20"/>
          <w:szCs w:val="20"/>
        </w:rPr>
        <w:t xml:space="preserve">a </w:t>
      </w:r>
      <w:r w:rsidRPr="00E9647F">
        <w:rPr>
          <w:rFonts w:cstheme="minorHAnsi"/>
          <w:sz w:val="20"/>
          <w:szCs w:val="20"/>
        </w:rPr>
        <w:t>skartačním plánem služebního úřadu. Máte právo požadovat přístup k osobním údajům, a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9647F">
        <w:rPr>
          <w:rFonts w:cstheme="minorHAnsi"/>
          <w:sz w:val="20"/>
          <w:szCs w:val="20"/>
        </w:rPr>
        <w:t>s</w:t>
      </w:r>
      <w:r w:rsidR="003B506B" w:rsidRPr="00E9647F">
        <w:rPr>
          <w:rFonts w:cstheme="minorHAnsi"/>
          <w:sz w:val="20"/>
          <w:szCs w:val="20"/>
        </w:rPr>
        <w:t> </w:t>
      </w:r>
      <w:r w:rsidR="0063063D" w:rsidRPr="00E9647F">
        <w:rPr>
          <w:rFonts w:cstheme="minorHAnsi"/>
          <w:sz w:val="20"/>
          <w:szCs w:val="20"/>
        </w:rPr>
        <w:t>ochranou Vašeho</w:t>
      </w:r>
      <w:r w:rsidRPr="00E9647F">
        <w:rPr>
          <w:rFonts w:cstheme="minorHAnsi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>požadovat, aby správce nebo zpracovatel odstranil takto vzniklý stav. Zejména se může jednat o</w:t>
      </w:r>
      <w:r w:rsidR="003B506B" w:rsidRPr="00E9647F">
        <w:rPr>
          <w:rFonts w:cstheme="minorHAnsi"/>
          <w:sz w:val="20"/>
          <w:szCs w:val="20"/>
        </w:rPr>
        <w:t> </w:t>
      </w:r>
      <w:r w:rsidRPr="00E9647F">
        <w:rPr>
          <w:rFonts w:cstheme="minorHAnsi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E9647F" w:rsidRDefault="008E0FD8" w:rsidP="007C5DCB">
      <w:pPr>
        <w:spacing w:after="0"/>
        <w:jc w:val="both"/>
        <w:rPr>
          <w:rFonts w:cstheme="minorHAnsi"/>
          <w:b/>
          <w:sz w:val="2"/>
          <w:szCs w:val="2"/>
        </w:rPr>
      </w:pPr>
    </w:p>
    <w:sectPr w:rsidR="008E0FD8" w:rsidRPr="00E9647F" w:rsidSect="00A15AFE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66913C2E" w14:textId="77777777" w:rsidR="00C81B84" w:rsidRPr="00B5482A" w:rsidRDefault="00C81B84" w:rsidP="00C81B8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637114C9" w14:textId="77777777" w:rsidR="00C81B84" w:rsidRDefault="00C81B84" w:rsidP="00C81B84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3">
    <w:p w14:paraId="043746D4" w14:textId="77777777" w:rsidR="00C81B84" w:rsidRDefault="00C81B84" w:rsidP="00C81B84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4">
    <w:p w14:paraId="57A4E464" w14:textId="77777777" w:rsidR="00C81B84" w:rsidRPr="00B5482A" w:rsidRDefault="00C81B84" w:rsidP="00C81B8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5">
    <w:p w14:paraId="6493A316" w14:textId="27AA399F" w:rsidR="00C81B84" w:rsidRPr="00B5482A" w:rsidRDefault="00C81B84" w:rsidP="00C81B8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</w:t>
      </w:r>
      <w:r w:rsidR="00101195">
        <w:rPr>
          <w:rFonts w:ascii="Times New Roman" w:hAnsi="Times New Roman" w:cs="Times New Roman"/>
          <w:sz w:val="18"/>
          <w:szCs w:val="18"/>
        </w:rPr>
        <w:t xml:space="preserve"> název školy a</w:t>
      </w:r>
      <w:r w:rsidRPr="00B5482A">
        <w:rPr>
          <w:rFonts w:ascii="Times New Roman" w:hAnsi="Times New Roman" w:cs="Times New Roman"/>
          <w:sz w:val="18"/>
          <w:szCs w:val="18"/>
        </w:rPr>
        <w:t xml:space="preserve"> obor.</w:t>
      </w:r>
    </w:p>
  </w:footnote>
  <w:footnote w:id="6">
    <w:p w14:paraId="0EE48226" w14:textId="77777777" w:rsidR="00C81B84" w:rsidRPr="004125EC" w:rsidRDefault="00C81B84" w:rsidP="00C81B84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r>
        <w:rPr>
          <w:rFonts w:ascii="Times New Roman" w:hAnsi="Times New Roman" w:cs="Times New Roman"/>
          <w:sz w:val="18"/>
          <w:szCs w:val="18"/>
        </w:rPr>
        <w:t>občan</w:t>
      </w:r>
      <w:r w:rsidRPr="00B5482A">
        <w:rPr>
          <w:rFonts w:ascii="Times New Roman" w:hAnsi="Times New Roman" w:cs="Times New Roman"/>
          <w:sz w:val="18"/>
          <w:szCs w:val="18"/>
        </w:rPr>
        <w:t>kou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0DC8BF07" w14:textId="5BE37880" w:rsidR="00C81B84" w:rsidRPr="008B3294" w:rsidRDefault="00C81B84" w:rsidP="00C81B84">
      <w:pPr>
        <w:pStyle w:val="Textpoznpodarou"/>
        <w:ind w:left="142" w:hanging="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</w:t>
      </w:r>
      <w:r>
        <w:rPr>
          <w:rFonts w:ascii="Times New Roman" w:hAnsi="Times New Roman" w:cs="Times New Roman"/>
          <w:sz w:val="18"/>
          <w:szCs w:val="18"/>
        </w:rPr>
        <w:t xml:space="preserve"> více</w:t>
      </w:r>
      <w:r w:rsidRPr="00EF001A">
        <w:rPr>
          <w:rFonts w:ascii="Times New Roman" w:hAnsi="Times New Roman" w:cs="Times New Roman"/>
          <w:sz w:val="18"/>
          <w:szCs w:val="18"/>
        </w:rPr>
        <w:t xml:space="preserve"> než 3 měsíce, osvědčující bezúhonnost, vydaný státem, jehož je žadatel státním občanem, jakož i státy, v nichž žadatel pobýval v posledních 3 letech nepřetržitě po dobu delší než 6 měsíců (dále jen „domovský stát“), a doložený úředním překladem do českého jazyka; pokud takový doklad domovský stát nevydává, doloží se bezúhonnost písemným čestným prohlášením. </w:t>
      </w:r>
      <w:r w:rsidRPr="008B3294">
        <w:rPr>
          <w:rFonts w:ascii="Times New Roman" w:hAnsi="Times New Roman" w:cs="Times New Roman"/>
          <w:b/>
          <w:bCs/>
          <w:sz w:val="18"/>
          <w:szCs w:val="18"/>
        </w:rPr>
        <w:t xml:space="preserve">Žadatel – cizí státní příslušník je </w:t>
      </w:r>
      <w:r w:rsidRPr="008B3294">
        <w:rPr>
          <w:rFonts w:ascii="Times New Roman" w:hAnsi="Times New Roman" w:cs="Times New Roman"/>
          <w:b/>
          <w:bCs/>
          <w:sz w:val="18"/>
          <w:szCs w:val="18"/>
          <w:u w:val="single"/>
        </w:rPr>
        <w:t>povinen doložit</w:t>
      </w:r>
      <w:r w:rsidRPr="008B32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B3294">
        <w:rPr>
          <w:rFonts w:ascii="Times New Roman" w:hAnsi="Times New Roman" w:cs="Times New Roman"/>
          <w:b/>
          <w:bCs/>
          <w:sz w:val="18"/>
          <w:szCs w:val="18"/>
          <w:u w:val="single"/>
        </w:rPr>
        <w:t>originál nebo úředně ověřenou kopii</w:t>
      </w:r>
      <w:r w:rsidRPr="008B3294">
        <w:rPr>
          <w:rFonts w:ascii="Times New Roman" w:hAnsi="Times New Roman" w:cs="Times New Roman"/>
          <w:b/>
          <w:bCs/>
          <w:sz w:val="18"/>
          <w:szCs w:val="18"/>
        </w:rPr>
        <w:t xml:space="preserve"> výpisu z evidence Rejstříku trestů nebo obdobné evidence příslušného státu, jehož je občanem</w:t>
      </w:r>
      <w:r w:rsidR="007D0257" w:rsidRPr="008B3294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8B3294">
        <w:rPr>
          <w:rFonts w:ascii="Times New Roman" w:hAnsi="Times New Roman" w:cs="Times New Roman"/>
          <w:b/>
          <w:bCs/>
          <w:sz w:val="18"/>
          <w:szCs w:val="18"/>
        </w:rPr>
        <w:t xml:space="preserve"> již při podání žádosti.</w:t>
      </w:r>
    </w:p>
  </w:footnote>
  <w:footnote w:id="11">
    <w:p w14:paraId="40F30FE7" w14:textId="77777777" w:rsidR="00A40D1F" w:rsidRPr="00EF001A" w:rsidRDefault="00A40D1F" w:rsidP="00A40D1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Jedná se o státy </w:t>
      </w:r>
      <w:r w:rsidRPr="008B3294">
        <w:rPr>
          <w:rFonts w:ascii="Times New Roman" w:hAnsi="Times New Roman" w:cs="Times New Roman"/>
          <w:b/>
          <w:bCs/>
          <w:sz w:val="18"/>
          <w:szCs w:val="18"/>
        </w:rPr>
        <w:t>mimo</w:t>
      </w:r>
      <w:r w:rsidRPr="008B329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členské státy EU nebo Spojeného království.</w:t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 w:rsidRPr="008B3294">
        <w:rPr>
          <w:rFonts w:ascii="Times New Roman" w:hAnsi="Times New Roman" w:cs="Times New Roman"/>
          <w:b/>
          <w:bCs/>
          <w:sz w:val="18"/>
          <w:szCs w:val="18"/>
        </w:rPr>
        <w:t xml:space="preserve">Žadatel je </w:t>
      </w:r>
      <w:r w:rsidRPr="008B3294">
        <w:rPr>
          <w:rFonts w:ascii="Times New Roman" w:hAnsi="Times New Roman" w:cs="Times New Roman"/>
          <w:b/>
          <w:bCs/>
          <w:sz w:val="18"/>
          <w:szCs w:val="18"/>
          <w:u w:val="single"/>
        </w:rPr>
        <w:t>povinen doložit</w:t>
      </w:r>
      <w:r w:rsidRPr="008B32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B3294">
        <w:rPr>
          <w:rFonts w:ascii="Times New Roman" w:hAnsi="Times New Roman" w:cs="Times New Roman"/>
          <w:b/>
          <w:bCs/>
          <w:sz w:val="18"/>
          <w:szCs w:val="18"/>
          <w:u w:val="single"/>
        </w:rPr>
        <w:t>originál nebo úředně ověřenou kopii</w:t>
      </w:r>
      <w:r w:rsidRPr="008B3294">
        <w:rPr>
          <w:rFonts w:ascii="Times New Roman" w:hAnsi="Times New Roman" w:cs="Times New Roman"/>
          <w:b/>
          <w:bCs/>
          <w:sz w:val="18"/>
          <w:szCs w:val="18"/>
        </w:rPr>
        <w:t xml:space="preserve"> výpisu z evidence Rejstříku trestů nebo obdobné evidence příslušného státu s úředním překladem do českého jazyka již při podání žádosti.</w:t>
      </w:r>
      <w:r w:rsidRPr="00D119FA">
        <w:rPr>
          <w:rFonts w:cs="Arial"/>
          <w:i/>
          <w:iCs/>
          <w:sz w:val="18"/>
          <w:szCs w:val="18"/>
        </w:rPr>
        <w:t xml:space="preserve"> </w:t>
      </w:r>
      <w:r w:rsidRPr="00D119FA">
        <w:rPr>
          <w:rFonts w:ascii="Times New Roman" w:hAnsi="Times New Roman" w:cs="Times New Roman"/>
          <w:sz w:val="18"/>
          <w:szCs w:val="18"/>
        </w:rPr>
        <w:t>Pokud doklad obdobný výpisu z rejstříku trestů jiný stát nevydává, žadatel doloží splnění předpokladu písemným čestným prohlášením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695524AA" w14:textId="77777777" w:rsidR="00C81B84" w:rsidRPr="00A656D1" w:rsidRDefault="00C81B84" w:rsidP="00C81B8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3C92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1195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6E5A"/>
    <w:rsid w:val="00267AAC"/>
    <w:rsid w:val="00267BDA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1B62"/>
    <w:rsid w:val="00345FAB"/>
    <w:rsid w:val="00346EA4"/>
    <w:rsid w:val="0035351C"/>
    <w:rsid w:val="00357835"/>
    <w:rsid w:val="00362953"/>
    <w:rsid w:val="0037290A"/>
    <w:rsid w:val="00375670"/>
    <w:rsid w:val="00375FED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19A2"/>
    <w:rsid w:val="007727E6"/>
    <w:rsid w:val="00773538"/>
    <w:rsid w:val="007905CC"/>
    <w:rsid w:val="00795A22"/>
    <w:rsid w:val="007A211E"/>
    <w:rsid w:val="007A34F0"/>
    <w:rsid w:val="007B2C14"/>
    <w:rsid w:val="007B637E"/>
    <w:rsid w:val="007C5DCB"/>
    <w:rsid w:val="007D0257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3294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8166F"/>
    <w:rsid w:val="009A0892"/>
    <w:rsid w:val="009A0B33"/>
    <w:rsid w:val="009C1A87"/>
    <w:rsid w:val="009C3AB2"/>
    <w:rsid w:val="009C4003"/>
    <w:rsid w:val="009C4ACC"/>
    <w:rsid w:val="009E62A5"/>
    <w:rsid w:val="009E74A6"/>
    <w:rsid w:val="00A01EF0"/>
    <w:rsid w:val="00A1105A"/>
    <w:rsid w:val="00A14F4F"/>
    <w:rsid w:val="00A15AFE"/>
    <w:rsid w:val="00A21333"/>
    <w:rsid w:val="00A234C4"/>
    <w:rsid w:val="00A24C9C"/>
    <w:rsid w:val="00A24E8D"/>
    <w:rsid w:val="00A31DCB"/>
    <w:rsid w:val="00A33430"/>
    <w:rsid w:val="00A40D1F"/>
    <w:rsid w:val="00A438DF"/>
    <w:rsid w:val="00A4785B"/>
    <w:rsid w:val="00A52C9F"/>
    <w:rsid w:val="00A53352"/>
    <w:rsid w:val="00A6136B"/>
    <w:rsid w:val="00A621F8"/>
    <w:rsid w:val="00A63011"/>
    <w:rsid w:val="00A6461F"/>
    <w:rsid w:val="00A654C8"/>
    <w:rsid w:val="00A67F52"/>
    <w:rsid w:val="00A706B3"/>
    <w:rsid w:val="00A72C25"/>
    <w:rsid w:val="00A82C55"/>
    <w:rsid w:val="00AB05BB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1218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1B84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27FCC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378D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9647F"/>
    <w:rsid w:val="00EA093E"/>
    <w:rsid w:val="00EA0BCF"/>
    <w:rsid w:val="00EA0C81"/>
    <w:rsid w:val="00EC2305"/>
    <w:rsid w:val="00EC4448"/>
    <w:rsid w:val="00EC545B"/>
    <w:rsid w:val="00EC71F7"/>
    <w:rsid w:val="00ED445B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34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ěthalová Michaela</cp:lastModifiedBy>
  <cp:revision>21</cp:revision>
  <dcterms:created xsi:type="dcterms:W3CDTF">2024-12-06T09:26:00Z</dcterms:created>
  <dcterms:modified xsi:type="dcterms:W3CDTF">2025-02-13T12:12:00Z</dcterms:modified>
</cp:coreProperties>
</file>